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6C78" w14:textId="2C3FE87F" w:rsidR="00245607" w:rsidRPr="001513F4" w:rsidRDefault="00F93AB3" w:rsidP="001513F4">
      <w:pPr>
        <w:pStyle w:val="1"/>
        <w:spacing w:after="120"/>
        <w:jc w:val="center"/>
        <w:rPr>
          <w:rFonts w:ascii="Times New Roman" w:hAnsi="Times New Roman" w:cs="Times New Roman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ИНСТРУКЦИЯ ПО РАБОТЕ В </w:t>
      </w:r>
      <w:r w:rsidR="00824677" w:rsidRPr="001513F4">
        <w:rPr>
          <w:rFonts w:ascii="Times New Roman" w:hAnsi="Times New Roman" w:cs="Times New Roman"/>
          <w:sz w:val="26"/>
          <w:szCs w:val="26"/>
        </w:rPr>
        <w:t>МОДУЛЕ</w:t>
      </w:r>
      <w:r w:rsidRPr="001513F4">
        <w:rPr>
          <w:rFonts w:ascii="Times New Roman" w:hAnsi="Times New Roman" w:cs="Times New Roman"/>
          <w:sz w:val="26"/>
          <w:szCs w:val="26"/>
        </w:rPr>
        <w:t xml:space="preserve"> «АККРЕДИТАЦИЯ»</w:t>
      </w:r>
    </w:p>
    <w:p w14:paraId="65955B2E" w14:textId="6709FD2F" w:rsidR="001570B1" w:rsidRPr="001513F4" w:rsidRDefault="00F93AB3" w:rsidP="00FB5479">
      <w:pPr>
        <w:pStyle w:val="a3"/>
        <w:numPr>
          <w:ilvl w:val="0"/>
          <w:numId w:val="9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Перед началом формирования заявки на аккредитацию необходимо ознакомится с </w:t>
      </w:r>
      <w:r w:rsidR="00203AA7" w:rsidRPr="001513F4">
        <w:rPr>
          <w:rFonts w:ascii="Times New Roman" w:hAnsi="Times New Roman" w:cs="Times New Roman"/>
          <w:sz w:val="26"/>
          <w:szCs w:val="26"/>
        </w:rPr>
        <w:t>Правилами проведения аккредитации</w:t>
      </w:r>
      <w:r w:rsidR="001570B1" w:rsidRPr="001513F4">
        <w:rPr>
          <w:rFonts w:ascii="Times New Roman" w:hAnsi="Times New Roman" w:cs="Times New Roman"/>
          <w:sz w:val="26"/>
          <w:szCs w:val="26"/>
        </w:rPr>
        <w:t>. Для этого перейдите в подраздел «Правила ТЗП Татнефть» на главной странице сайта.</w:t>
      </w:r>
    </w:p>
    <w:p w14:paraId="6ECAB108" w14:textId="49E539BF" w:rsidR="00FB5479" w:rsidRPr="001513F4" w:rsidRDefault="001570B1" w:rsidP="00FB547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1513F4">
        <w:rPr>
          <w:rFonts w:ascii="Times New Roman" w:hAnsi="Times New Roman" w:cs="Times New Roman"/>
          <w:sz w:val="26"/>
          <w:szCs w:val="26"/>
        </w:rPr>
        <w:t>Ознакомьтесь с документами «</w:t>
      </w:r>
      <w:r w:rsidR="00673B13" w:rsidRPr="001513F4">
        <w:rPr>
          <w:rFonts w:ascii="Times New Roman" w:hAnsi="Times New Roman" w:cs="Times New Roman"/>
          <w:sz w:val="26"/>
          <w:szCs w:val="26"/>
        </w:rPr>
        <w:t>Методика аккредитации поставщиков</w:t>
      </w:r>
      <w:r w:rsidRPr="001513F4">
        <w:rPr>
          <w:rFonts w:ascii="Times New Roman" w:hAnsi="Times New Roman" w:cs="Times New Roman"/>
          <w:sz w:val="26"/>
          <w:szCs w:val="26"/>
        </w:rPr>
        <w:t>»</w:t>
      </w:r>
      <w:r w:rsidR="00673B13" w:rsidRPr="001513F4">
        <w:rPr>
          <w:rFonts w:ascii="Times New Roman" w:hAnsi="Times New Roman" w:cs="Times New Roman"/>
          <w:sz w:val="26"/>
          <w:szCs w:val="26"/>
        </w:rPr>
        <w:t xml:space="preserve">, </w:t>
      </w:r>
      <w:r w:rsidRPr="001513F4">
        <w:rPr>
          <w:rFonts w:ascii="Times New Roman" w:hAnsi="Times New Roman" w:cs="Times New Roman"/>
          <w:sz w:val="26"/>
          <w:szCs w:val="26"/>
        </w:rPr>
        <w:t>«</w:t>
      </w:r>
      <w:r w:rsidR="00673B13" w:rsidRPr="001513F4">
        <w:rPr>
          <w:rFonts w:ascii="Times New Roman" w:hAnsi="Times New Roman" w:cs="Times New Roman"/>
          <w:sz w:val="26"/>
          <w:szCs w:val="26"/>
        </w:rPr>
        <w:t>Группы товаров ПАО «Татнефть» и особые требования</w:t>
      </w:r>
      <w:r w:rsidRPr="001513F4">
        <w:rPr>
          <w:rFonts w:ascii="Times New Roman" w:hAnsi="Times New Roman" w:cs="Times New Roman"/>
          <w:sz w:val="26"/>
          <w:szCs w:val="26"/>
        </w:rPr>
        <w:t>»</w:t>
      </w:r>
      <w:r w:rsidR="00673B13" w:rsidRPr="001513F4">
        <w:rPr>
          <w:rFonts w:ascii="Times New Roman" w:hAnsi="Times New Roman" w:cs="Times New Roman"/>
          <w:sz w:val="26"/>
          <w:szCs w:val="26"/>
        </w:rPr>
        <w:t xml:space="preserve">, </w:t>
      </w:r>
      <w:r w:rsidRPr="001513F4">
        <w:rPr>
          <w:rFonts w:ascii="Times New Roman" w:hAnsi="Times New Roman" w:cs="Times New Roman"/>
          <w:sz w:val="26"/>
          <w:szCs w:val="26"/>
        </w:rPr>
        <w:t>«</w:t>
      </w:r>
      <w:r w:rsidR="00673B13" w:rsidRPr="001513F4">
        <w:rPr>
          <w:rFonts w:ascii="Times New Roman" w:hAnsi="Times New Roman" w:cs="Times New Roman"/>
          <w:sz w:val="26"/>
          <w:szCs w:val="26"/>
        </w:rPr>
        <w:t>Критерии оценки при проведении технического аудита</w:t>
      </w:r>
      <w:r w:rsidRPr="001513F4">
        <w:rPr>
          <w:rFonts w:ascii="Times New Roman" w:hAnsi="Times New Roman" w:cs="Times New Roman"/>
          <w:sz w:val="26"/>
          <w:szCs w:val="26"/>
        </w:rPr>
        <w:t>»</w:t>
      </w:r>
      <w:r w:rsidR="00673B13" w:rsidRPr="001513F4">
        <w:rPr>
          <w:rFonts w:ascii="Times New Roman" w:hAnsi="Times New Roman" w:cs="Times New Roman"/>
          <w:sz w:val="26"/>
          <w:szCs w:val="26"/>
        </w:rPr>
        <w:t>.</w:t>
      </w:r>
    </w:p>
    <w:p w14:paraId="42F5F94C" w14:textId="0EF52CF7" w:rsidR="00A1382A" w:rsidRPr="001513F4" w:rsidRDefault="00800005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9677DE" wp14:editId="4D702618">
            <wp:extent cx="3239770" cy="1508662"/>
            <wp:effectExtent l="152400" t="133350" r="151130" b="130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" b="21992"/>
                    <a:stretch/>
                  </pic:blipFill>
                  <pic:spPr bwMode="auto">
                    <a:xfrm>
                      <a:off x="0" y="0"/>
                      <a:ext cx="3240000" cy="1508769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CA76A" w14:textId="2F4B23A3" w:rsidR="00317C65" w:rsidRPr="001513F4" w:rsidRDefault="00203AA7" w:rsidP="00FB5479">
      <w:pPr>
        <w:pStyle w:val="a3"/>
        <w:numPr>
          <w:ilvl w:val="0"/>
          <w:numId w:val="9"/>
        </w:numPr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Для подачи заявки в </w:t>
      </w:r>
      <w:r w:rsidR="00800005" w:rsidRPr="001513F4">
        <w:rPr>
          <w:rFonts w:ascii="Times New Roman" w:hAnsi="Times New Roman" w:cs="Times New Roman"/>
          <w:sz w:val="26"/>
          <w:szCs w:val="26"/>
        </w:rPr>
        <w:t>меню</w:t>
      </w:r>
      <w:r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690FFF" w:rsidRPr="001513F4">
        <w:rPr>
          <w:rFonts w:ascii="Times New Roman" w:hAnsi="Times New Roman" w:cs="Times New Roman"/>
          <w:sz w:val="26"/>
          <w:szCs w:val="26"/>
        </w:rPr>
        <w:t>«</w:t>
      </w:r>
      <w:r w:rsidRPr="001513F4">
        <w:rPr>
          <w:rFonts w:ascii="Times New Roman" w:hAnsi="Times New Roman" w:cs="Times New Roman"/>
          <w:sz w:val="26"/>
          <w:szCs w:val="26"/>
        </w:rPr>
        <w:t>Кабинет</w:t>
      </w:r>
      <w:r w:rsidR="00690FFF" w:rsidRPr="001513F4">
        <w:rPr>
          <w:rFonts w:ascii="Times New Roman" w:hAnsi="Times New Roman" w:cs="Times New Roman"/>
          <w:sz w:val="26"/>
          <w:szCs w:val="26"/>
        </w:rPr>
        <w:t>»</w:t>
      </w:r>
      <w:r w:rsidRPr="001513F4">
        <w:rPr>
          <w:rFonts w:ascii="Times New Roman" w:hAnsi="Times New Roman" w:cs="Times New Roman"/>
          <w:sz w:val="26"/>
          <w:szCs w:val="26"/>
        </w:rPr>
        <w:t xml:space="preserve"> выберите </w:t>
      </w:r>
      <w:r w:rsidR="00800005" w:rsidRPr="001513F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1513F4">
        <w:rPr>
          <w:rFonts w:ascii="Times New Roman" w:hAnsi="Times New Roman" w:cs="Times New Roman"/>
          <w:sz w:val="26"/>
          <w:szCs w:val="26"/>
        </w:rPr>
        <w:t xml:space="preserve">«Аккредитация». </w:t>
      </w:r>
    </w:p>
    <w:p w14:paraId="7BDAAF2F" w14:textId="4F2F9BB1" w:rsidR="00D61591" w:rsidRPr="001513F4" w:rsidRDefault="00800005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74BDF9" wp14:editId="1B07F831">
            <wp:extent cx="3240000" cy="1317819"/>
            <wp:effectExtent l="152400" t="133350" r="151130" b="130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17819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897B8" w14:textId="60B1B233" w:rsidR="0061730E" w:rsidRPr="001513F4" w:rsidRDefault="00245607" w:rsidP="00FB547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393FF25D" wp14:editId="7077F5E5">
            <wp:simplePos x="0" y="0"/>
            <wp:positionH relativeFrom="column">
              <wp:posOffset>1757449</wp:posOffset>
            </wp:positionH>
            <wp:positionV relativeFrom="paragraph">
              <wp:posOffset>507382</wp:posOffset>
            </wp:positionV>
            <wp:extent cx="1482725" cy="260985"/>
            <wp:effectExtent l="133350" t="114300" r="136525" b="1200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t="29390" r="84126" b="66363"/>
                    <a:stretch/>
                  </pic:blipFill>
                  <pic:spPr bwMode="auto">
                    <a:xfrm>
                      <a:off x="0" y="0"/>
                      <a:ext cx="1482725" cy="26098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0E" w:rsidRPr="001513F4">
        <w:rPr>
          <w:rFonts w:ascii="Times New Roman" w:hAnsi="Times New Roman" w:cs="Times New Roman"/>
          <w:sz w:val="26"/>
          <w:szCs w:val="26"/>
        </w:rPr>
        <w:t>На странице</w:t>
      </w:r>
      <w:r w:rsidR="00800005" w:rsidRPr="001513F4">
        <w:rPr>
          <w:rFonts w:ascii="Times New Roman" w:hAnsi="Times New Roman" w:cs="Times New Roman"/>
          <w:sz w:val="26"/>
          <w:szCs w:val="26"/>
        </w:rPr>
        <w:t xml:space="preserve"> заявок на аккредитацию</w:t>
      </w:r>
      <w:r w:rsidR="00987FC9" w:rsidRPr="001513F4">
        <w:rPr>
          <w:rFonts w:ascii="Times New Roman" w:hAnsi="Times New Roman" w:cs="Times New Roman"/>
          <w:sz w:val="26"/>
          <w:szCs w:val="26"/>
        </w:rPr>
        <w:t>,</w:t>
      </w:r>
      <w:r w:rsidR="0061730E" w:rsidRPr="001513F4">
        <w:rPr>
          <w:rFonts w:ascii="Times New Roman" w:hAnsi="Times New Roman" w:cs="Times New Roman"/>
          <w:sz w:val="26"/>
          <w:szCs w:val="26"/>
        </w:rPr>
        <w:t xml:space="preserve"> по умолчанию</w:t>
      </w:r>
      <w:r w:rsidR="00987FC9" w:rsidRPr="001513F4">
        <w:rPr>
          <w:rFonts w:ascii="Times New Roman" w:hAnsi="Times New Roman" w:cs="Times New Roman"/>
          <w:sz w:val="26"/>
          <w:szCs w:val="26"/>
        </w:rPr>
        <w:t>,</w:t>
      </w:r>
      <w:r w:rsidR="0061730E" w:rsidRPr="001513F4">
        <w:rPr>
          <w:rFonts w:ascii="Times New Roman" w:hAnsi="Times New Roman" w:cs="Times New Roman"/>
          <w:sz w:val="26"/>
          <w:szCs w:val="26"/>
        </w:rPr>
        <w:t xml:space="preserve"> отображаются все незавершенные заявки</w:t>
      </w:r>
      <w:r w:rsidR="00F72171" w:rsidRPr="001513F4">
        <w:rPr>
          <w:rFonts w:ascii="Times New Roman" w:hAnsi="Times New Roman" w:cs="Times New Roman"/>
          <w:sz w:val="26"/>
          <w:szCs w:val="26"/>
        </w:rPr>
        <w:t xml:space="preserve"> (</w:t>
      </w:r>
      <w:r w:rsidR="00800005" w:rsidRPr="001513F4">
        <w:rPr>
          <w:rFonts w:ascii="Times New Roman" w:hAnsi="Times New Roman" w:cs="Times New Roman"/>
          <w:sz w:val="26"/>
          <w:szCs w:val="26"/>
        </w:rPr>
        <w:t>т</w:t>
      </w:r>
      <w:r w:rsidR="00F72171" w:rsidRPr="001513F4">
        <w:rPr>
          <w:rFonts w:ascii="Times New Roman" w:hAnsi="Times New Roman" w:cs="Times New Roman"/>
          <w:sz w:val="26"/>
          <w:szCs w:val="26"/>
        </w:rPr>
        <w:t>екущие)</w:t>
      </w:r>
      <w:r w:rsidR="0061730E" w:rsidRPr="001513F4">
        <w:rPr>
          <w:rFonts w:ascii="Times New Roman" w:hAnsi="Times New Roman" w:cs="Times New Roman"/>
          <w:sz w:val="26"/>
          <w:szCs w:val="26"/>
        </w:rPr>
        <w:t>, чтоб</w:t>
      </w:r>
      <w:r w:rsidR="00690FFF" w:rsidRPr="001513F4">
        <w:rPr>
          <w:rFonts w:ascii="Times New Roman" w:hAnsi="Times New Roman" w:cs="Times New Roman"/>
          <w:sz w:val="26"/>
          <w:szCs w:val="26"/>
        </w:rPr>
        <w:t>ы</w:t>
      </w:r>
      <w:r w:rsidR="0061730E" w:rsidRPr="001513F4">
        <w:rPr>
          <w:rFonts w:ascii="Times New Roman" w:hAnsi="Times New Roman" w:cs="Times New Roman"/>
          <w:sz w:val="26"/>
          <w:szCs w:val="26"/>
        </w:rPr>
        <w:t xml:space="preserve"> отобразить все заявки установите фильтр </w:t>
      </w:r>
      <w:r w:rsidR="00D330D4" w:rsidRPr="001513F4">
        <w:rPr>
          <w:rFonts w:ascii="Times New Roman" w:hAnsi="Times New Roman" w:cs="Times New Roman"/>
          <w:sz w:val="26"/>
          <w:szCs w:val="26"/>
        </w:rPr>
        <w:t>о</w:t>
      </w:r>
      <w:r w:rsidR="0061730E" w:rsidRPr="001513F4">
        <w:rPr>
          <w:rFonts w:ascii="Times New Roman" w:hAnsi="Times New Roman" w:cs="Times New Roman"/>
          <w:sz w:val="26"/>
          <w:szCs w:val="26"/>
        </w:rPr>
        <w:t>тображать «Все».</w:t>
      </w:r>
      <w:r w:rsidR="00F72171" w:rsidRPr="001513F4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B1FD647" w14:textId="07FC76F1" w:rsidR="00FD15BD" w:rsidRPr="001513F4" w:rsidRDefault="00800005" w:rsidP="00FB547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Для формирования новой заявки на аккредитацию нажмите </w:t>
      </w:r>
      <w:r w:rsidR="00203AA7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D61591"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F1970" wp14:editId="3E2C07EE">
            <wp:extent cx="295275" cy="259639"/>
            <wp:effectExtent l="114300" t="114300" r="104775" b="1219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8" t="29574" r="96230" b="67454"/>
                    <a:stretch/>
                  </pic:blipFill>
                  <pic:spPr bwMode="auto">
                    <a:xfrm>
                      <a:off x="0" y="0"/>
                      <a:ext cx="313665" cy="27581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591" w:rsidRPr="001513F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A0F6A0" w14:textId="6350EC84" w:rsidR="00D61591" w:rsidRPr="001513F4" w:rsidRDefault="00D61591" w:rsidP="00FB5479">
      <w:pPr>
        <w:pStyle w:val="a3"/>
        <w:numPr>
          <w:ilvl w:val="1"/>
          <w:numId w:val="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3F4">
        <w:rPr>
          <w:rFonts w:ascii="Times New Roman" w:hAnsi="Times New Roman" w:cs="Times New Roman"/>
          <w:b/>
          <w:sz w:val="26"/>
          <w:szCs w:val="26"/>
        </w:rPr>
        <w:t>Во вкладке «Заявка» необходимо выбрать группу «Класс материалов/услуг» и «Роль» заявителя.</w:t>
      </w:r>
      <w:r w:rsidR="008B08E0" w:rsidRPr="001513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5F43926" w14:textId="12D2A85B" w:rsidR="00A1382A" w:rsidRPr="001513F4" w:rsidRDefault="007379B4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9158EA" wp14:editId="5072DF25">
            <wp:extent cx="5252628" cy="1151906"/>
            <wp:effectExtent l="171450" t="114300" r="177165" b="1054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79" cy="1187203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AAE40" w14:textId="349796AD" w:rsidR="00836871" w:rsidRPr="001513F4" w:rsidRDefault="00690FFF" w:rsidP="00FB547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lastRenderedPageBreak/>
        <w:t xml:space="preserve">Для выбора группы </w:t>
      </w:r>
      <w:r w:rsidR="00800005" w:rsidRPr="001513F4">
        <w:rPr>
          <w:rFonts w:ascii="Times New Roman" w:hAnsi="Times New Roman" w:cs="Times New Roman"/>
          <w:sz w:val="26"/>
          <w:szCs w:val="26"/>
        </w:rPr>
        <w:t xml:space="preserve">«Класс материалов/ услуг» </w:t>
      </w:r>
      <w:r w:rsidRPr="001513F4">
        <w:rPr>
          <w:rFonts w:ascii="Times New Roman" w:hAnsi="Times New Roman" w:cs="Times New Roman"/>
          <w:sz w:val="26"/>
          <w:szCs w:val="26"/>
        </w:rPr>
        <w:t xml:space="preserve">воспользуйтесь всплывающим окном </w:t>
      </w:r>
      <w:r w:rsidR="00836871" w:rsidRPr="001513F4">
        <w:rPr>
          <w:rFonts w:ascii="Times New Roman" w:hAnsi="Times New Roman" w:cs="Times New Roman"/>
          <w:sz w:val="26"/>
          <w:szCs w:val="26"/>
        </w:rPr>
        <w:t xml:space="preserve">(нажмите </w:t>
      </w:r>
      <w:r w:rsidR="00836871"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ADD428" wp14:editId="5C74699C">
            <wp:extent cx="110532" cy="107619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73" t="55688" r="73338" b="43050"/>
                    <a:stretch/>
                  </pic:blipFill>
                  <pic:spPr bwMode="auto">
                    <a:xfrm flipH="1">
                      <a:off x="0" y="0"/>
                      <a:ext cx="141779" cy="13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871" w:rsidRPr="001513F4">
        <w:rPr>
          <w:rFonts w:ascii="Times New Roman" w:hAnsi="Times New Roman" w:cs="Times New Roman"/>
          <w:sz w:val="26"/>
          <w:szCs w:val="26"/>
        </w:rPr>
        <w:t>)</w:t>
      </w:r>
      <w:r w:rsidR="007379B4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Pr="001513F4">
        <w:rPr>
          <w:rFonts w:ascii="Times New Roman" w:hAnsi="Times New Roman" w:cs="Times New Roman"/>
          <w:sz w:val="26"/>
          <w:szCs w:val="26"/>
        </w:rPr>
        <w:t>и выберите группу</w:t>
      </w:r>
      <w:r w:rsidR="007379B4" w:rsidRPr="001513F4">
        <w:rPr>
          <w:rFonts w:ascii="Times New Roman" w:hAnsi="Times New Roman" w:cs="Times New Roman"/>
          <w:sz w:val="26"/>
          <w:szCs w:val="26"/>
        </w:rPr>
        <w:t>, либо воспользуйтесь поиском по наименованию группы. Полный список групп предоставлен в файле «Группы товаров ПАО «Татнефть» и особые требования» расположенного в подразделе «Правила ТЗП Татнефть» на главной странице сайта.</w:t>
      </w:r>
    </w:p>
    <w:p w14:paraId="51FA0BD4" w14:textId="14A18DD5" w:rsidR="00245607" w:rsidRPr="001513F4" w:rsidRDefault="007379B4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1BF396" wp14:editId="14CAE6EB">
            <wp:extent cx="4213835" cy="1531917"/>
            <wp:effectExtent l="152400" t="133350" r="149225" b="1257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4254064" cy="1546542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D667" w14:textId="258DD31E" w:rsidR="00673B13" w:rsidRPr="001513F4" w:rsidRDefault="008B08E0" w:rsidP="00FB547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>Список групп можно листать</w:t>
      </w:r>
      <w:r w:rsidR="00F23D31" w:rsidRPr="001513F4">
        <w:rPr>
          <w:rFonts w:ascii="Times New Roman" w:hAnsi="Times New Roman" w:cs="Times New Roman"/>
          <w:sz w:val="26"/>
          <w:szCs w:val="26"/>
        </w:rPr>
        <w:t>:</w:t>
      </w:r>
      <w:r w:rsidRPr="001513F4">
        <w:rPr>
          <w:rFonts w:ascii="Times New Roman" w:hAnsi="Times New Roman" w:cs="Times New Roman"/>
          <w:sz w:val="26"/>
          <w:szCs w:val="26"/>
        </w:rPr>
        <w:t xml:space="preserve"> нажмите </w:t>
      </w:r>
      <w:r w:rsidR="00F23D31" w:rsidRPr="001513F4">
        <w:rPr>
          <w:rFonts w:ascii="Times New Roman" w:hAnsi="Times New Roman" w:cs="Times New Roman"/>
          <w:sz w:val="26"/>
          <w:szCs w:val="26"/>
        </w:rPr>
        <w:t xml:space="preserve">значок </w:t>
      </w:r>
      <w:r w:rsidR="00317C65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FB5479"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48B4B5" wp14:editId="53497C63">
            <wp:extent cx="209635" cy="219164"/>
            <wp:effectExtent l="114300" t="114300" r="114300" b="1238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19164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7C65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673B13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F23D31" w:rsidRPr="001513F4">
        <w:rPr>
          <w:rFonts w:ascii="Times New Roman" w:hAnsi="Times New Roman" w:cs="Times New Roman"/>
          <w:sz w:val="26"/>
          <w:szCs w:val="26"/>
        </w:rPr>
        <w:t>в дополнительном окне.</w:t>
      </w:r>
      <w:r w:rsidR="00FB5479"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778C6B0F" w14:textId="0136E93C" w:rsidR="00D330D4" w:rsidRPr="001513F4" w:rsidRDefault="008B08E0" w:rsidP="00FB5479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3F4">
        <w:rPr>
          <w:rFonts w:ascii="Times New Roman" w:hAnsi="Times New Roman" w:cs="Times New Roman"/>
          <w:b/>
          <w:sz w:val="26"/>
          <w:szCs w:val="26"/>
        </w:rPr>
        <w:t>Сохраните выбор</w:t>
      </w:r>
      <w:r w:rsidR="00673B13" w:rsidRPr="001513F4">
        <w:rPr>
          <w:rFonts w:ascii="Times New Roman" w:hAnsi="Times New Roman" w:cs="Times New Roman"/>
          <w:b/>
          <w:sz w:val="26"/>
          <w:szCs w:val="26"/>
        </w:rPr>
        <w:t xml:space="preserve"> класса и роли в Заявке. </w:t>
      </w:r>
      <w:r w:rsidR="00FB5479"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63C40D92" wp14:editId="20EC1FBA">
                <wp:extent cx="1818640" cy="269875"/>
                <wp:effectExtent l="0" t="0" r="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269875"/>
                          <a:chOff x="0" y="0"/>
                          <a:chExt cx="1818640" cy="2698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" t="37234" r="85636" b="59422"/>
                          <a:stretch/>
                        </pic:blipFill>
                        <pic:spPr bwMode="auto">
                          <a:xfrm>
                            <a:off x="0" y="0"/>
                            <a:ext cx="1818640" cy="26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33659" y="16829"/>
                            <a:ext cx="254441" cy="23853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464F2" id="Группа 16" o:spid="_x0000_s1026" style="width:143.2pt;height:21.25pt;mso-position-horizontal-relative:char;mso-position-vertical-relative:line" coordsize="18186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width:18186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">
                  <v:imagedata r:id="rId16" o:title="" croptop="24402f" cropbottom="38943f" cropleft="1121f" cropright="56122f"/>
                  <v:path arrowok="t"/>
                </v:shape>
                <v:roundrect id="Прямоугольник: скругленные углы 23" o:spid="_x0000_s1028" style="position:absolute;left:336;top:168;width:2545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57BCE763" w14:textId="6CAF4ABA" w:rsidR="006E5E68" w:rsidRPr="001513F4" w:rsidRDefault="00A17D86" w:rsidP="00FB5479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>2.2.</w:t>
      </w:r>
      <w:r w:rsidR="00673B13" w:rsidRPr="001513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13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E68" w:rsidRPr="001513F4">
        <w:rPr>
          <w:rFonts w:ascii="Times New Roman" w:hAnsi="Times New Roman" w:cs="Times New Roman"/>
          <w:b/>
          <w:sz w:val="26"/>
          <w:szCs w:val="26"/>
        </w:rPr>
        <w:t xml:space="preserve">Во вкладке «Документация» </w:t>
      </w:r>
      <w:r w:rsidR="00F23D31" w:rsidRPr="001513F4">
        <w:rPr>
          <w:rFonts w:ascii="Times New Roman" w:hAnsi="Times New Roman" w:cs="Times New Roman"/>
          <w:b/>
          <w:sz w:val="26"/>
          <w:szCs w:val="26"/>
        </w:rPr>
        <w:t>загрузите</w:t>
      </w:r>
      <w:r w:rsidR="006E5E68" w:rsidRPr="001513F4">
        <w:rPr>
          <w:rFonts w:ascii="Times New Roman" w:hAnsi="Times New Roman" w:cs="Times New Roman"/>
          <w:b/>
          <w:sz w:val="26"/>
          <w:szCs w:val="26"/>
        </w:rPr>
        <w:t xml:space="preserve"> документы (</w:t>
      </w:r>
      <w:r w:rsidR="00245607" w:rsidRPr="001513F4">
        <w:rPr>
          <w:rFonts w:ascii="Times New Roman" w:hAnsi="Times New Roman" w:cs="Times New Roman"/>
          <w:b/>
          <w:sz w:val="26"/>
          <w:szCs w:val="26"/>
        </w:rPr>
        <w:t>о</w:t>
      </w:r>
      <w:r w:rsidR="00836871" w:rsidRPr="001513F4">
        <w:rPr>
          <w:rFonts w:ascii="Times New Roman" w:hAnsi="Times New Roman" w:cs="Times New Roman"/>
          <w:b/>
          <w:sz w:val="26"/>
          <w:szCs w:val="26"/>
        </w:rPr>
        <w:t xml:space="preserve">бязательные документы </w:t>
      </w:r>
      <w:r w:rsidR="006E5E68" w:rsidRPr="001513F4">
        <w:rPr>
          <w:rFonts w:ascii="Times New Roman" w:hAnsi="Times New Roman" w:cs="Times New Roman"/>
          <w:b/>
          <w:sz w:val="26"/>
          <w:szCs w:val="26"/>
        </w:rPr>
        <w:t xml:space="preserve">отмечены </w:t>
      </w:r>
      <w:r w:rsidR="00F23D31" w:rsidRPr="001513F4">
        <w:rPr>
          <w:rFonts w:ascii="Times New Roman" w:hAnsi="Times New Roman" w:cs="Times New Roman"/>
          <w:b/>
          <w:noProof/>
          <w:sz w:val="26"/>
          <w:szCs w:val="26"/>
        </w:rPr>
        <w:t>*</w:t>
      </w:r>
      <w:r w:rsidR="008B08E0" w:rsidRPr="001513F4">
        <w:rPr>
          <w:rFonts w:ascii="Times New Roman" w:hAnsi="Times New Roman" w:cs="Times New Roman"/>
          <w:b/>
          <w:sz w:val="26"/>
          <w:szCs w:val="26"/>
        </w:rPr>
        <w:t>). Сохран</w:t>
      </w:r>
      <w:r w:rsidR="00F23D31" w:rsidRPr="001513F4">
        <w:rPr>
          <w:rFonts w:ascii="Times New Roman" w:hAnsi="Times New Roman" w:cs="Times New Roman"/>
          <w:b/>
          <w:sz w:val="26"/>
          <w:szCs w:val="26"/>
        </w:rPr>
        <w:t>и</w:t>
      </w:r>
      <w:r w:rsidR="008B08E0" w:rsidRPr="001513F4">
        <w:rPr>
          <w:rFonts w:ascii="Times New Roman" w:hAnsi="Times New Roman" w:cs="Times New Roman"/>
          <w:b/>
          <w:sz w:val="26"/>
          <w:szCs w:val="26"/>
        </w:rPr>
        <w:t xml:space="preserve">те </w:t>
      </w:r>
      <w:r w:rsidR="00F23D31" w:rsidRPr="001513F4">
        <w:rPr>
          <w:rFonts w:ascii="Times New Roman" w:hAnsi="Times New Roman" w:cs="Times New Roman"/>
          <w:b/>
          <w:sz w:val="26"/>
          <w:szCs w:val="26"/>
        </w:rPr>
        <w:t>введенные данные.</w:t>
      </w:r>
    </w:p>
    <w:p w14:paraId="6ABA0E68" w14:textId="5A922ACC" w:rsidR="006E5E68" w:rsidRPr="001513F4" w:rsidRDefault="00F23D31" w:rsidP="00FB5479">
      <w:pPr>
        <w:pStyle w:val="a3"/>
        <w:spacing w:after="120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513F4">
        <w:rPr>
          <w:rFonts w:ascii="Times New Roman" w:hAnsi="Times New Roman" w:cs="Times New Roman"/>
          <w:sz w:val="26"/>
          <w:szCs w:val="26"/>
          <w:u w:val="single"/>
        </w:rPr>
        <w:t>Требования к документации</w:t>
      </w:r>
      <w:r w:rsidR="00947C48" w:rsidRPr="001513F4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595B00E" w14:textId="544D9650" w:rsidR="000844DA" w:rsidRPr="001513F4" w:rsidRDefault="008B08E0" w:rsidP="00FB5479">
      <w:pPr>
        <w:pStyle w:val="a3"/>
        <w:numPr>
          <w:ilvl w:val="0"/>
          <w:numId w:val="6"/>
        </w:numPr>
        <w:spacing w:after="12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>Шаблон заявки необходимо скачать</w:t>
      </w:r>
      <w:r w:rsidR="00F23D31" w:rsidRPr="001513F4">
        <w:rPr>
          <w:rFonts w:ascii="Times New Roman" w:hAnsi="Times New Roman" w:cs="Times New Roman"/>
          <w:sz w:val="26"/>
          <w:szCs w:val="26"/>
        </w:rPr>
        <w:t>, перенести на официальный бланк Вашей организации, подписать руководителем.</w:t>
      </w:r>
    </w:p>
    <w:p w14:paraId="77688825" w14:textId="7DDD7C4F" w:rsidR="00F23D31" w:rsidRPr="001513F4" w:rsidRDefault="001513F4" w:rsidP="00FB5479">
      <w:pPr>
        <w:pStyle w:val="a3"/>
        <w:spacing w:after="120"/>
        <w:ind w:left="2977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34F6CEBF" wp14:editId="7D5FC728">
            <wp:simplePos x="0" y="0"/>
            <wp:positionH relativeFrom="column">
              <wp:posOffset>2063115</wp:posOffset>
            </wp:positionH>
            <wp:positionV relativeFrom="paragraph">
              <wp:posOffset>64770</wp:posOffset>
            </wp:positionV>
            <wp:extent cx="2175510" cy="230421"/>
            <wp:effectExtent l="133350" t="114300" r="129540" b="11303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37555" r="81559" b="59975"/>
                    <a:stretch/>
                  </pic:blipFill>
                  <pic:spPr bwMode="auto">
                    <a:xfrm>
                      <a:off x="0" y="0"/>
                      <a:ext cx="2175510" cy="230421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E7517A" w14:textId="22B96BD5" w:rsidR="008B08E0" w:rsidRPr="001513F4" w:rsidRDefault="008B08E0" w:rsidP="00FB5479">
      <w:pPr>
        <w:pStyle w:val="a3"/>
        <w:spacing w:after="1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8F3D5B5" w14:textId="6D455E97" w:rsidR="008B08E0" w:rsidRPr="001513F4" w:rsidRDefault="008B08E0" w:rsidP="00FB5479">
      <w:pPr>
        <w:pStyle w:val="a3"/>
        <w:numPr>
          <w:ilvl w:val="0"/>
          <w:numId w:val="6"/>
        </w:numPr>
        <w:spacing w:after="12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>Все прикладываемые документы должны быть в русскоязычной версии, либо должен прикладываться официальный перевод документа.</w:t>
      </w:r>
    </w:p>
    <w:p w14:paraId="23481319" w14:textId="3D222EBD" w:rsidR="006E5E68" w:rsidRPr="001513F4" w:rsidRDefault="006E5E68" w:rsidP="00FB5479">
      <w:pPr>
        <w:pStyle w:val="a3"/>
        <w:numPr>
          <w:ilvl w:val="0"/>
          <w:numId w:val="6"/>
        </w:numPr>
        <w:spacing w:after="12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В «Сертификаты соответствия на товар или другая разрешительная документация (паспорт качества и пр.)» необходимо приложить </w:t>
      </w:r>
      <w:r w:rsidR="00836871" w:rsidRPr="001513F4">
        <w:rPr>
          <w:rFonts w:ascii="Times New Roman" w:hAnsi="Times New Roman" w:cs="Times New Roman"/>
          <w:sz w:val="26"/>
          <w:szCs w:val="26"/>
        </w:rPr>
        <w:t>документы,</w:t>
      </w:r>
      <w:r w:rsidRPr="001513F4">
        <w:rPr>
          <w:rFonts w:ascii="Times New Roman" w:hAnsi="Times New Roman" w:cs="Times New Roman"/>
          <w:sz w:val="26"/>
          <w:szCs w:val="26"/>
        </w:rPr>
        <w:t xml:space="preserve"> подтверждающие качество поставляемых ТМЦ.</w:t>
      </w:r>
    </w:p>
    <w:p w14:paraId="0B9226E5" w14:textId="2434A800" w:rsidR="00007FA6" w:rsidRPr="001513F4" w:rsidRDefault="00007FA6" w:rsidP="00FB5479">
      <w:pPr>
        <w:pStyle w:val="a3"/>
        <w:numPr>
          <w:ilvl w:val="0"/>
          <w:numId w:val="6"/>
        </w:numPr>
        <w:spacing w:after="12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одтверждение статуса изготовителя или дилера (полномочного представителя изготовителя) необходимо прилагать </w:t>
      </w:r>
      <w:r w:rsidR="00836871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ы,</w:t>
      </w: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ующие в текущем году: действующий договор с изготовителем (</w:t>
      </w:r>
      <w:r w:rsidR="00F23D31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ую</w:t>
      </w: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последн</w:t>
      </w:r>
      <w:r w:rsidR="00836871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ю</w:t>
      </w: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</w:t>
      </w:r>
      <w:r w:rsidR="00836871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иц</w:t>
      </w:r>
      <w:r w:rsidR="00F23D31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14:paraId="4D2A5635" w14:textId="131DC299" w:rsidR="00371C34" w:rsidRPr="001513F4" w:rsidRDefault="00371C34" w:rsidP="00FB5479">
      <w:pPr>
        <w:pStyle w:val="a3"/>
        <w:numPr>
          <w:ilvl w:val="0"/>
          <w:numId w:val="6"/>
        </w:numPr>
        <w:spacing w:after="120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>Если по выбранной группе требуется прохождение технического аудита, то в данное поле прикладывается письмо о согласии на прохождение аудита</w:t>
      </w:r>
      <w:r w:rsidR="00007FA6" w:rsidRPr="001513F4">
        <w:rPr>
          <w:rFonts w:ascii="Times New Roman" w:hAnsi="Times New Roman" w:cs="Times New Roman"/>
          <w:sz w:val="26"/>
          <w:szCs w:val="26"/>
        </w:rPr>
        <w:t xml:space="preserve"> с указание</w:t>
      </w:r>
      <w:r w:rsidR="00F23D31" w:rsidRPr="001513F4">
        <w:rPr>
          <w:rFonts w:ascii="Times New Roman" w:hAnsi="Times New Roman" w:cs="Times New Roman"/>
          <w:sz w:val="26"/>
          <w:szCs w:val="26"/>
        </w:rPr>
        <w:t>м</w:t>
      </w:r>
      <w:r w:rsidR="00007FA6" w:rsidRPr="001513F4">
        <w:rPr>
          <w:rFonts w:ascii="Times New Roman" w:hAnsi="Times New Roman" w:cs="Times New Roman"/>
          <w:sz w:val="26"/>
          <w:szCs w:val="26"/>
        </w:rPr>
        <w:t xml:space="preserve"> ответственного лица со стороны Заявителя.</w:t>
      </w:r>
    </w:p>
    <w:p w14:paraId="29A4E840" w14:textId="77777777" w:rsidR="008B08E0" w:rsidRPr="001513F4" w:rsidRDefault="008B08E0" w:rsidP="00FB5479">
      <w:pPr>
        <w:pStyle w:val="a3"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79976B2" w14:textId="77777777" w:rsidR="001513F4" w:rsidRPr="001513F4" w:rsidRDefault="008B08E0" w:rsidP="00FB5479">
      <w:pPr>
        <w:pStyle w:val="a3"/>
        <w:numPr>
          <w:ilvl w:val="1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3F4">
        <w:rPr>
          <w:rFonts w:ascii="Times New Roman" w:hAnsi="Times New Roman" w:cs="Times New Roman"/>
          <w:b/>
          <w:sz w:val="26"/>
          <w:szCs w:val="26"/>
        </w:rPr>
        <w:t xml:space="preserve">Для передачи заявки </w:t>
      </w:r>
      <w:r w:rsidR="00371C34" w:rsidRPr="001513F4">
        <w:rPr>
          <w:rFonts w:ascii="Times New Roman" w:hAnsi="Times New Roman" w:cs="Times New Roman"/>
          <w:b/>
          <w:sz w:val="26"/>
          <w:szCs w:val="26"/>
        </w:rPr>
        <w:t>на рассмотрение</w:t>
      </w:r>
      <w:r w:rsidRPr="001513F4">
        <w:rPr>
          <w:rFonts w:ascii="Times New Roman" w:hAnsi="Times New Roman" w:cs="Times New Roman"/>
          <w:b/>
          <w:sz w:val="26"/>
          <w:szCs w:val="26"/>
        </w:rPr>
        <w:t xml:space="preserve"> нажмите кнопку</w:t>
      </w:r>
      <w:r w:rsidR="00267A4B" w:rsidRPr="001513F4">
        <w:rPr>
          <w:rFonts w:ascii="Times New Roman" w:hAnsi="Times New Roman" w:cs="Times New Roman"/>
          <w:b/>
          <w:sz w:val="26"/>
          <w:szCs w:val="26"/>
        </w:rPr>
        <w:t xml:space="preserve"> «На рассмотрение»</w:t>
      </w:r>
      <w:r w:rsidRPr="001513F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0B2A9B9" w14:textId="77777777" w:rsidR="001513F4" w:rsidRPr="001513F4" w:rsidRDefault="001513F4" w:rsidP="001513F4">
      <w:pPr>
        <w:pStyle w:val="a3"/>
        <w:tabs>
          <w:tab w:val="left" w:pos="284"/>
        </w:tabs>
        <w:spacing w:after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8DDFA5" w14:textId="199FB25B" w:rsidR="00267A4B" w:rsidRPr="001513F4" w:rsidRDefault="00FB5479" w:rsidP="001513F4">
      <w:pPr>
        <w:pStyle w:val="a3"/>
        <w:tabs>
          <w:tab w:val="left" w:pos="284"/>
        </w:tabs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13F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307E4F0" wp14:editId="5D0D7DF9">
            <wp:extent cx="2861657" cy="239574"/>
            <wp:effectExtent l="133350" t="114300" r="129540" b="1225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37555" r="81559" b="59975"/>
                    <a:stretch/>
                  </pic:blipFill>
                  <pic:spPr bwMode="auto">
                    <a:xfrm>
                      <a:off x="0" y="0"/>
                      <a:ext cx="2861657" cy="239574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063B" w14:textId="77777777" w:rsidR="001513F4" w:rsidRPr="001513F4" w:rsidRDefault="001513F4" w:rsidP="001513F4">
      <w:pPr>
        <w:pStyle w:val="a3"/>
        <w:tabs>
          <w:tab w:val="left" w:pos="284"/>
        </w:tabs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06036F" w14:textId="32F12CF5" w:rsidR="00210B31" w:rsidRPr="001513F4" w:rsidRDefault="00267A4B" w:rsidP="00FB5479">
      <w:pPr>
        <w:pStyle w:val="a3"/>
        <w:numPr>
          <w:ilvl w:val="0"/>
          <w:numId w:val="10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="00007FA6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 рассмотрения заявок </w:t>
      </w:r>
      <w:r w:rsidR="00836871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отслеживать, </w:t>
      </w:r>
      <w:r w:rsidR="00007FA6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блюдая за изменением в столбце </w:t>
      </w:r>
      <w:r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Стадия»</w:t>
      </w:r>
      <w:r w:rsidR="00007FA6" w:rsidRPr="001513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10B31" w:rsidRPr="001513F4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301EA6A" w14:textId="57709C60" w:rsidR="00210B31" w:rsidRPr="001513F4" w:rsidRDefault="00210B31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2BFAA0" wp14:editId="1446C608">
            <wp:extent cx="4814283" cy="1015348"/>
            <wp:effectExtent l="152400" t="114300" r="158115" b="1092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76" cy="1044346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BBC6C" w14:textId="233A1902" w:rsidR="008B08E0" w:rsidRPr="001513F4" w:rsidRDefault="008B08E0" w:rsidP="00FB5479">
      <w:pPr>
        <w:pStyle w:val="a3"/>
        <w:numPr>
          <w:ilvl w:val="0"/>
          <w:numId w:val="10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371C34" w:rsidRPr="001513F4">
        <w:rPr>
          <w:rFonts w:ascii="Times New Roman" w:hAnsi="Times New Roman" w:cs="Times New Roman"/>
          <w:sz w:val="26"/>
          <w:szCs w:val="26"/>
        </w:rPr>
        <w:t>если у экспертов, в процессе проверки документов возникнут замечани</w:t>
      </w:r>
      <w:r w:rsidR="00007FA6" w:rsidRPr="001513F4">
        <w:rPr>
          <w:rFonts w:ascii="Times New Roman" w:hAnsi="Times New Roman" w:cs="Times New Roman"/>
          <w:sz w:val="26"/>
          <w:szCs w:val="26"/>
        </w:rPr>
        <w:t>я</w:t>
      </w:r>
      <w:r w:rsidR="00371C34" w:rsidRPr="001513F4">
        <w:rPr>
          <w:rFonts w:ascii="Times New Roman" w:hAnsi="Times New Roman" w:cs="Times New Roman"/>
          <w:sz w:val="26"/>
          <w:szCs w:val="26"/>
        </w:rPr>
        <w:t>, заявка будет направлена на корректировку с комментарием несоответствия.</w:t>
      </w:r>
      <w:r w:rsidR="00007FA6" w:rsidRPr="001513F4">
        <w:rPr>
          <w:rFonts w:ascii="Times New Roman" w:hAnsi="Times New Roman" w:cs="Times New Roman"/>
          <w:sz w:val="26"/>
          <w:szCs w:val="26"/>
        </w:rPr>
        <w:t xml:space="preserve"> Статус заявки поменяется на «Корректировка»</w:t>
      </w:r>
      <w:r w:rsidR="00836871" w:rsidRPr="001513F4">
        <w:rPr>
          <w:rFonts w:ascii="Times New Roman" w:hAnsi="Times New Roman" w:cs="Times New Roman"/>
          <w:sz w:val="26"/>
          <w:szCs w:val="26"/>
        </w:rPr>
        <w:t>.</w:t>
      </w:r>
      <w:r w:rsidR="00673B13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371C34" w:rsidRPr="001513F4">
        <w:rPr>
          <w:rFonts w:ascii="Times New Roman" w:hAnsi="Times New Roman" w:cs="Times New Roman"/>
          <w:sz w:val="26"/>
          <w:szCs w:val="26"/>
        </w:rPr>
        <w:t>Необходимо устранить замечание</w:t>
      </w:r>
      <w:r w:rsidR="00575DC2"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="00371C34" w:rsidRPr="001513F4">
        <w:rPr>
          <w:rFonts w:ascii="Times New Roman" w:hAnsi="Times New Roman" w:cs="Times New Roman"/>
          <w:sz w:val="26"/>
          <w:szCs w:val="26"/>
        </w:rPr>
        <w:t>и вновь отправить заявку на рассмотрение</w:t>
      </w:r>
      <w:r w:rsidR="00A17D86" w:rsidRPr="001513F4">
        <w:rPr>
          <w:rFonts w:ascii="Times New Roman" w:hAnsi="Times New Roman" w:cs="Times New Roman"/>
          <w:sz w:val="26"/>
          <w:szCs w:val="26"/>
        </w:rPr>
        <w:t xml:space="preserve"> (выполнив пункты 2.2.-2.3.)</w:t>
      </w:r>
    </w:p>
    <w:p w14:paraId="767D2E09" w14:textId="0033196A" w:rsidR="00575DC2" w:rsidRPr="001513F4" w:rsidRDefault="00575DC2" w:rsidP="001513F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629960" wp14:editId="5A300BBF">
            <wp:extent cx="4813935" cy="1010129"/>
            <wp:effectExtent l="152400" t="114300" r="158115" b="1143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98" cy="102619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14909" w14:textId="33D17BE8" w:rsidR="00007FA6" w:rsidRPr="001513F4" w:rsidRDefault="00007FA6" w:rsidP="00FB5479">
      <w:pPr>
        <w:pStyle w:val="a3"/>
        <w:numPr>
          <w:ilvl w:val="0"/>
          <w:numId w:val="10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>После подтверждения соответствия требованиям аккредитации</w:t>
      </w:r>
      <w:r w:rsidR="00245607" w:rsidRPr="001513F4">
        <w:rPr>
          <w:rFonts w:ascii="Times New Roman" w:hAnsi="Times New Roman" w:cs="Times New Roman"/>
          <w:sz w:val="26"/>
          <w:szCs w:val="26"/>
        </w:rPr>
        <w:t xml:space="preserve"> ГК ПАО</w:t>
      </w:r>
      <w:r w:rsidRPr="001513F4">
        <w:rPr>
          <w:rFonts w:ascii="Times New Roman" w:hAnsi="Times New Roman" w:cs="Times New Roman"/>
          <w:sz w:val="26"/>
          <w:szCs w:val="26"/>
        </w:rPr>
        <w:t xml:space="preserve"> «Татнефть» заявка поменяет на статус «Обработана».</w:t>
      </w:r>
      <w:r w:rsidR="00267A4B" w:rsidRPr="001513F4">
        <w:rPr>
          <w:rFonts w:ascii="Times New Roman" w:hAnsi="Times New Roman" w:cs="Times New Roman"/>
          <w:sz w:val="26"/>
          <w:szCs w:val="26"/>
        </w:rPr>
        <w:t xml:space="preserve"> Представителю, формировавшему заявку, будет направлено сообщение об успешном прохождении Аккредитации по выбранной группе.</w:t>
      </w:r>
    </w:p>
    <w:p w14:paraId="068B5225" w14:textId="77777777" w:rsidR="00A17D86" w:rsidRPr="001513F4" w:rsidRDefault="00A17D86" w:rsidP="00FB5479">
      <w:pPr>
        <w:pStyle w:val="a3"/>
        <w:tabs>
          <w:tab w:val="left" w:pos="851"/>
        </w:tabs>
        <w:spacing w:after="1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CA22E15" w14:textId="77777777" w:rsidR="005A4E27" w:rsidRDefault="00267A4B" w:rsidP="005A4E27">
      <w:pPr>
        <w:pStyle w:val="a3"/>
        <w:numPr>
          <w:ilvl w:val="0"/>
          <w:numId w:val="10"/>
        </w:numPr>
        <w:tabs>
          <w:tab w:val="left" w:pos="851"/>
        </w:tabs>
        <w:spacing w:after="120"/>
        <w:ind w:left="0" w:firstLine="0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sz w:val="26"/>
          <w:szCs w:val="26"/>
        </w:rPr>
        <w:t xml:space="preserve">Список групп аккредитации, по которым заявки успешно обработаны можно увидеть в </w:t>
      </w:r>
      <w:r w:rsidR="00F23D31" w:rsidRPr="001513F4">
        <w:rPr>
          <w:rFonts w:ascii="Times New Roman" w:hAnsi="Times New Roman" w:cs="Times New Roman"/>
          <w:sz w:val="26"/>
          <w:szCs w:val="26"/>
        </w:rPr>
        <w:t>меню</w:t>
      </w:r>
      <w:r w:rsidRPr="001513F4">
        <w:rPr>
          <w:rFonts w:ascii="Times New Roman" w:hAnsi="Times New Roman" w:cs="Times New Roman"/>
          <w:sz w:val="26"/>
          <w:szCs w:val="26"/>
        </w:rPr>
        <w:t xml:space="preserve"> </w:t>
      </w:r>
      <w:r w:rsidRPr="001513F4">
        <w:rPr>
          <w:rFonts w:ascii="Times New Roman" w:hAnsi="Times New Roman" w:cs="Times New Roman"/>
          <w:b/>
          <w:sz w:val="26"/>
          <w:szCs w:val="26"/>
        </w:rPr>
        <w:t>«Кабинет»</w:t>
      </w:r>
      <w:r w:rsidR="00F23D31" w:rsidRPr="001513F4">
        <w:rPr>
          <w:rFonts w:ascii="Times New Roman" w:hAnsi="Times New Roman" w:cs="Times New Roman"/>
          <w:b/>
          <w:sz w:val="26"/>
          <w:szCs w:val="26"/>
        </w:rPr>
        <w:t>, раздел</w:t>
      </w:r>
      <w:r w:rsidRPr="001513F4">
        <w:rPr>
          <w:rFonts w:ascii="Times New Roman" w:hAnsi="Times New Roman" w:cs="Times New Roman"/>
          <w:b/>
          <w:sz w:val="26"/>
          <w:szCs w:val="26"/>
        </w:rPr>
        <w:t xml:space="preserve"> «Профиль организации», вкладка «Специализация».</w:t>
      </w:r>
      <w:r w:rsidR="00D330D4" w:rsidRPr="001513F4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8583D7A" w14:textId="77777777" w:rsidR="005A4E27" w:rsidRPr="005A4E27" w:rsidRDefault="005A4E27" w:rsidP="005A4E2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6721278" w14:textId="18FEA8E6" w:rsidR="00267A4B" w:rsidRPr="001513F4" w:rsidRDefault="00D330D4" w:rsidP="005A4E27">
      <w:pPr>
        <w:pStyle w:val="a3"/>
        <w:tabs>
          <w:tab w:val="left" w:pos="851"/>
        </w:tabs>
        <w:spacing w:after="12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AE2E0" wp14:editId="5CC89696">
            <wp:extent cx="5201392" cy="819546"/>
            <wp:effectExtent l="171450" t="114300" r="170815" b="1143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20" cy="827854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AA504" w14:textId="4AB558CB" w:rsidR="00947C48" w:rsidRPr="001513F4" w:rsidRDefault="00673B13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b/>
          <w:sz w:val="26"/>
          <w:szCs w:val="26"/>
        </w:rPr>
        <w:t>Спасибо за участие!</w:t>
      </w:r>
      <w:bookmarkStart w:id="0" w:name="_GoBack"/>
      <w:bookmarkEnd w:id="0"/>
    </w:p>
    <w:p w14:paraId="7DB41526" w14:textId="1C3CD7FC" w:rsidR="00947C48" w:rsidRPr="001513F4" w:rsidRDefault="00947C48" w:rsidP="00FB547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513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536A308" wp14:editId="2024AC0A">
            <wp:simplePos x="0" y="0"/>
            <wp:positionH relativeFrom="column">
              <wp:posOffset>-83152</wp:posOffset>
            </wp:positionH>
            <wp:positionV relativeFrom="paragraph">
              <wp:posOffset>618787</wp:posOffset>
            </wp:positionV>
            <wp:extent cx="5937885" cy="273050"/>
            <wp:effectExtent l="0" t="0" r="571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7C48" w:rsidRPr="001513F4" w:rsidSect="00A17D86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A4E9" w14:textId="77777777" w:rsidR="00B14003" w:rsidRDefault="00B14003" w:rsidP="00A17D86">
      <w:pPr>
        <w:spacing w:after="0" w:line="240" w:lineRule="auto"/>
      </w:pPr>
      <w:r>
        <w:separator/>
      </w:r>
    </w:p>
  </w:endnote>
  <w:endnote w:type="continuationSeparator" w:id="0">
    <w:p w14:paraId="77DD94A1" w14:textId="77777777" w:rsidR="00B14003" w:rsidRDefault="00B14003" w:rsidP="00A1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755775"/>
      <w:docPartObj>
        <w:docPartGallery w:val="Page Numbers (Bottom of Page)"/>
        <w:docPartUnique/>
      </w:docPartObj>
    </w:sdtPr>
    <w:sdtEndPr/>
    <w:sdtContent>
      <w:p w14:paraId="274C952E" w14:textId="57FE3385" w:rsidR="00A17D86" w:rsidRDefault="00A17D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27">
          <w:rPr>
            <w:noProof/>
          </w:rPr>
          <w:t>2</w:t>
        </w:r>
        <w:r>
          <w:fldChar w:fldCharType="end"/>
        </w:r>
      </w:p>
    </w:sdtContent>
  </w:sdt>
  <w:p w14:paraId="7A2ABEE6" w14:textId="29029AB0" w:rsidR="00A17D86" w:rsidRDefault="00A17D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3D14" w14:textId="77777777" w:rsidR="00B14003" w:rsidRDefault="00B14003" w:rsidP="00A17D86">
      <w:pPr>
        <w:spacing w:after="0" w:line="240" w:lineRule="auto"/>
      </w:pPr>
      <w:r>
        <w:separator/>
      </w:r>
    </w:p>
  </w:footnote>
  <w:footnote w:type="continuationSeparator" w:id="0">
    <w:p w14:paraId="15AC68DF" w14:textId="77777777" w:rsidR="00B14003" w:rsidRDefault="00B14003" w:rsidP="00A1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90"/>
    <w:multiLevelType w:val="multilevel"/>
    <w:tmpl w:val="B99C0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5541125"/>
    <w:multiLevelType w:val="hybridMultilevel"/>
    <w:tmpl w:val="F4343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C146F"/>
    <w:multiLevelType w:val="hybridMultilevel"/>
    <w:tmpl w:val="2496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6643"/>
    <w:multiLevelType w:val="hybridMultilevel"/>
    <w:tmpl w:val="D884E0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57653"/>
    <w:multiLevelType w:val="hybridMultilevel"/>
    <w:tmpl w:val="BA164C22"/>
    <w:lvl w:ilvl="0" w:tplc="D11C9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1262A"/>
    <w:multiLevelType w:val="hybridMultilevel"/>
    <w:tmpl w:val="6C0EE950"/>
    <w:lvl w:ilvl="0" w:tplc="385C76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03B"/>
    <w:multiLevelType w:val="hybridMultilevel"/>
    <w:tmpl w:val="A0A43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76AD2"/>
    <w:multiLevelType w:val="multilevel"/>
    <w:tmpl w:val="4190BF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9C3D85"/>
    <w:multiLevelType w:val="hybridMultilevel"/>
    <w:tmpl w:val="4A0C39B4"/>
    <w:lvl w:ilvl="0" w:tplc="24868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2062C"/>
    <w:multiLevelType w:val="hybridMultilevel"/>
    <w:tmpl w:val="E626C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D2"/>
    <w:rsid w:val="00007FA6"/>
    <w:rsid w:val="000844DA"/>
    <w:rsid w:val="000F3A33"/>
    <w:rsid w:val="001106E3"/>
    <w:rsid w:val="001513F4"/>
    <w:rsid w:val="001570B1"/>
    <w:rsid w:val="001B639B"/>
    <w:rsid w:val="00203AA7"/>
    <w:rsid w:val="00210B31"/>
    <w:rsid w:val="00245607"/>
    <w:rsid w:val="00267A4B"/>
    <w:rsid w:val="002E57C5"/>
    <w:rsid w:val="00317C65"/>
    <w:rsid w:val="00371C34"/>
    <w:rsid w:val="00575DC2"/>
    <w:rsid w:val="005A4E27"/>
    <w:rsid w:val="0061730E"/>
    <w:rsid w:val="00673B13"/>
    <w:rsid w:val="00690FFF"/>
    <w:rsid w:val="006C4BD2"/>
    <w:rsid w:val="006E5E68"/>
    <w:rsid w:val="007379B4"/>
    <w:rsid w:val="00800005"/>
    <w:rsid w:val="00824677"/>
    <w:rsid w:val="00836871"/>
    <w:rsid w:val="008B08E0"/>
    <w:rsid w:val="008C012A"/>
    <w:rsid w:val="00947C48"/>
    <w:rsid w:val="00987FC9"/>
    <w:rsid w:val="00A1382A"/>
    <w:rsid w:val="00A17D86"/>
    <w:rsid w:val="00B14003"/>
    <w:rsid w:val="00BD74DB"/>
    <w:rsid w:val="00D330D4"/>
    <w:rsid w:val="00D61591"/>
    <w:rsid w:val="00F23D31"/>
    <w:rsid w:val="00F72171"/>
    <w:rsid w:val="00F93AB3"/>
    <w:rsid w:val="00FB5479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CF63"/>
  <w15:chartTrackingRefBased/>
  <w15:docId w15:val="{E0AB85A6-0771-478F-A2C5-4F34E0AC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3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A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3AB3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93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93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93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1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86"/>
  </w:style>
  <w:style w:type="paragraph" w:styleId="a9">
    <w:name w:val="footer"/>
    <w:basedOn w:val="a"/>
    <w:link w:val="aa"/>
    <w:uiPriority w:val="99"/>
    <w:unhideWhenUsed/>
    <w:rsid w:val="00A1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193A-C2D4-45E7-B1E4-DD25EC31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Юлия</cp:lastModifiedBy>
  <cp:revision>4</cp:revision>
  <dcterms:created xsi:type="dcterms:W3CDTF">2020-07-15T17:17:00Z</dcterms:created>
  <dcterms:modified xsi:type="dcterms:W3CDTF">2020-08-14T05:39:00Z</dcterms:modified>
</cp:coreProperties>
</file>